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26"/>
        <w:gridCol w:w="1219"/>
        <w:gridCol w:w="4419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F23DBC" wp14:editId="663703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Pr="00DD1091">
        <w:rPr>
          <w:szCs w:val="28"/>
        </w:rPr>
        <w:t>г. 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014E96" w:rsidP="00216942">
      <w:pPr>
        <w:ind w:right="510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>
        <w:rPr>
          <w:szCs w:val="28"/>
        </w:rPr>
        <w:t xml:space="preserve"> воду,</w:t>
      </w:r>
      <w:r w:rsidRPr="00832FD3">
        <w:rPr>
          <w:szCs w:val="28"/>
        </w:rPr>
        <w:t xml:space="preserve"> водоотведение и утверждении производственных программ</w:t>
      </w:r>
      <w:r>
        <w:rPr>
          <w:szCs w:val="28"/>
        </w:rPr>
        <w:t xml:space="preserve"> </w:t>
      </w:r>
      <w:r w:rsidR="008409C0">
        <w:rPr>
          <w:szCs w:val="28"/>
        </w:rPr>
        <w:br/>
      </w:r>
      <w:bookmarkStart w:id="0" w:name="_GoBack"/>
      <w:bookmarkEnd w:id="0"/>
      <w:r w:rsidRPr="00246A03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Акционерного общества</w:t>
      </w:r>
      <w:r w:rsidRPr="0077411B">
        <w:rPr>
          <w:rFonts w:eastAsia="Calibri"/>
          <w:szCs w:val="28"/>
        </w:rPr>
        <w:t xml:space="preserve"> «</w:t>
      </w:r>
      <w:proofErr w:type="spellStart"/>
      <w:r>
        <w:rPr>
          <w:rFonts w:eastAsia="Calibri"/>
          <w:szCs w:val="28"/>
        </w:rPr>
        <w:t>Нурлатские</w:t>
      </w:r>
      <w:proofErr w:type="spellEnd"/>
      <w:r>
        <w:rPr>
          <w:rFonts w:eastAsia="Calibri"/>
          <w:szCs w:val="28"/>
        </w:rPr>
        <w:t xml:space="preserve"> тепловые сети</w:t>
      </w:r>
      <w:r w:rsidRPr="0077411B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Аксубаевского</w:t>
      </w:r>
      <w:proofErr w:type="spellEnd"/>
      <w:r w:rsidRPr="00C177A2">
        <w:rPr>
          <w:szCs w:val="28"/>
        </w:rPr>
        <w:t xml:space="preserve"> муниципального района</w:t>
      </w:r>
      <w:r w:rsidRPr="00832FD3">
        <w:t xml:space="preserve"> </w:t>
      </w:r>
      <w:r>
        <w:rPr>
          <w:szCs w:val="28"/>
        </w:rPr>
        <w:t>на 2025</w:t>
      </w:r>
      <w:r w:rsidRPr="00832FD3">
        <w:rPr>
          <w:szCs w:val="28"/>
        </w:rPr>
        <w:t xml:space="preserve"> год</w:t>
      </w:r>
    </w:p>
    <w:p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014E96" w:rsidRPr="00401490" w:rsidRDefault="00014E96" w:rsidP="00014E96">
      <w:pPr>
        <w:rPr>
          <w:b/>
          <w:szCs w:val="16"/>
        </w:rPr>
      </w:pPr>
    </w:p>
    <w:p w:rsidR="00014E96" w:rsidRDefault="00014E96" w:rsidP="00014E96">
      <w:pPr>
        <w:ind w:firstLine="709"/>
        <w:jc w:val="both"/>
        <w:rPr>
          <w:szCs w:val="28"/>
        </w:rPr>
      </w:pPr>
      <w:proofErr w:type="gramStart"/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01490">
        <w:rPr>
          <w:szCs w:val="28"/>
        </w:rPr>
        <w:t xml:space="preserve"> </w:t>
      </w:r>
      <w:proofErr w:type="gramStart"/>
      <w:r w:rsidRPr="00401490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Cs w:val="28"/>
        </w:rPr>
        <w:t xml:space="preserve">от 11.12.2024 №31-ПР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014E96" w:rsidRDefault="00014E96" w:rsidP="00014E96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0A026E">
        <w:rPr>
          <w:szCs w:val="28"/>
        </w:rPr>
        <w:t xml:space="preserve">Установить тарифы на питьевую воду </w:t>
      </w:r>
      <w:r>
        <w:rPr>
          <w:szCs w:val="28"/>
        </w:rPr>
        <w:t xml:space="preserve">и водоотведение </w:t>
      </w:r>
      <w:r w:rsidRPr="00246A03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Акционерного общества</w:t>
      </w:r>
      <w:r w:rsidRPr="0077411B">
        <w:rPr>
          <w:rFonts w:eastAsia="Calibri"/>
          <w:szCs w:val="28"/>
        </w:rPr>
        <w:t xml:space="preserve"> «</w:t>
      </w:r>
      <w:proofErr w:type="spellStart"/>
      <w:r>
        <w:rPr>
          <w:rFonts w:eastAsia="Calibri"/>
          <w:szCs w:val="28"/>
        </w:rPr>
        <w:t>Нурлатские</w:t>
      </w:r>
      <w:proofErr w:type="spellEnd"/>
      <w:r>
        <w:rPr>
          <w:rFonts w:eastAsia="Calibri"/>
          <w:szCs w:val="28"/>
        </w:rPr>
        <w:t xml:space="preserve"> тепловые сети</w:t>
      </w:r>
      <w:r w:rsidRPr="0077411B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Аксубаевского</w:t>
      </w:r>
      <w:proofErr w:type="spellEnd"/>
      <w:r w:rsidRPr="00C177A2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 w:rsidRPr="000A026E">
        <w:rPr>
          <w:szCs w:val="28"/>
        </w:rPr>
        <w:t xml:space="preserve">(далее – </w:t>
      </w:r>
      <w:r>
        <w:rPr>
          <w:szCs w:val="28"/>
        </w:rPr>
        <w:t>АО</w:t>
      </w:r>
      <w:r w:rsidRPr="000A026E">
        <w:rPr>
          <w:szCs w:val="28"/>
        </w:rPr>
        <w:t xml:space="preserve"> «</w:t>
      </w:r>
      <w:proofErr w:type="spellStart"/>
      <w:r>
        <w:rPr>
          <w:szCs w:val="28"/>
        </w:rPr>
        <w:t>Нурлатские</w:t>
      </w:r>
      <w:proofErr w:type="spellEnd"/>
      <w:r>
        <w:rPr>
          <w:szCs w:val="28"/>
        </w:rPr>
        <w:t xml:space="preserve"> тепловые сети</w:t>
      </w:r>
      <w:r w:rsidRPr="000A026E">
        <w:rPr>
          <w:szCs w:val="28"/>
        </w:rPr>
        <w:t>»), осуществляющего холодное водоснабжение</w:t>
      </w:r>
      <w:r>
        <w:rPr>
          <w:szCs w:val="28"/>
        </w:rPr>
        <w:t xml:space="preserve"> и водоотведение</w:t>
      </w:r>
      <w:r w:rsidRPr="000A026E">
        <w:rPr>
          <w:szCs w:val="28"/>
        </w:rPr>
        <w:t xml:space="preserve">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:rsidR="00014E96" w:rsidRPr="008307A4" w:rsidRDefault="00014E96" w:rsidP="00014E96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8307A4">
        <w:rPr>
          <w:szCs w:val="28"/>
        </w:rPr>
        <w:t>Утвердить производственн</w:t>
      </w:r>
      <w:r>
        <w:rPr>
          <w:szCs w:val="28"/>
        </w:rPr>
        <w:t>ые</w:t>
      </w:r>
      <w:r w:rsidRPr="008307A4">
        <w:rPr>
          <w:szCs w:val="28"/>
        </w:rPr>
        <w:t xml:space="preserve"> программ</w:t>
      </w:r>
      <w:r>
        <w:rPr>
          <w:szCs w:val="28"/>
        </w:rPr>
        <w:t>ы</w:t>
      </w:r>
      <w:r w:rsidRPr="008307A4">
        <w:rPr>
          <w:szCs w:val="28"/>
        </w:rPr>
        <w:t xml:space="preserve"> </w:t>
      </w:r>
      <w:r>
        <w:rPr>
          <w:szCs w:val="28"/>
        </w:rPr>
        <w:t>АО</w:t>
      </w:r>
      <w:r w:rsidRPr="000A026E">
        <w:rPr>
          <w:szCs w:val="28"/>
        </w:rPr>
        <w:t xml:space="preserve"> «</w:t>
      </w:r>
      <w:proofErr w:type="spellStart"/>
      <w:r>
        <w:rPr>
          <w:szCs w:val="28"/>
        </w:rPr>
        <w:t>Нурлатские</w:t>
      </w:r>
      <w:proofErr w:type="spellEnd"/>
      <w:r>
        <w:rPr>
          <w:szCs w:val="28"/>
        </w:rPr>
        <w:t xml:space="preserve"> тепловые сети</w:t>
      </w:r>
      <w:r w:rsidRPr="000A026E">
        <w:rPr>
          <w:szCs w:val="28"/>
        </w:rPr>
        <w:t>»</w:t>
      </w:r>
      <w:r>
        <w:rPr>
          <w:szCs w:val="28"/>
        </w:rPr>
        <w:t xml:space="preserve"> </w:t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</w:t>
      </w:r>
      <w:r>
        <w:rPr>
          <w:szCs w:val="28"/>
        </w:rPr>
        <w:t xml:space="preserve">и водоотведения </w:t>
      </w:r>
      <w:r w:rsidRPr="008307A4">
        <w:rPr>
          <w:szCs w:val="28"/>
        </w:rPr>
        <w:t>согласно приложению 2 к настоящему постановлению.</w:t>
      </w:r>
    </w:p>
    <w:p w:rsidR="00014E96" w:rsidRPr="00D10D8D" w:rsidRDefault="00014E96" w:rsidP="00014E96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>
        <w:rPr>
          <w:szCs w:val="28"/>
        </w:rPr>
        <w:t>5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5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014E96" w:rsidRDefault="00014E96" w:rsidP="00014E96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АО</w:t>
      </w:r>
      <w:r w:rsidRPr="000A026E">
        <w:rPr>
          <w:szCs w:val="28"/>
        </w:rPr>
        <w:t xml:space="preserve"> «</w:t>
      </w:r>
      <w:proofErr w:type="spellStart"/>
      <w:r>
        <w:rPr>
          <w:szCs w:val="28"/>
        </w:rPr>
        <w:t>Нурлатские</w:t>
      </w:r>
      <w:proofErr w:type="spellEnd"/>
      <w:r>
        <w:rPr>
          <w:szCs w:val="28"/>
        </w:rPr>
        <w:t xml:space="preserve"> тепловые сети</w:t>
      </w:r>
      <w:r w:rsidRPr="000A026E">
        <w:rPr>
          <w:szCs w:val="28"/>
        </w:rPr>
        <w:t>»</w:t>
      </w:r>
      <w:r>
        <w:rPr>
          <w:szCs w:val="28"/>
        </w:rPr>
        <w:t xml:space="preserve">, </w:t>
      </w:r>
      <w:r w:rsidRPr="000A026E">
        <w:rPr>
          <w:szCs w:val="28"/>
        </w:rPr>
        <w:t>осуществляющему холодное водоснабжение</w:t>
      </w:r>
      <w:r>
        <w:rPr>
          <w:szCs w:val="28"/>
        </w:rPr>
        <w:t xml:space="preserve"> и водоотведение</w:t>
      </w:r>
      <w:r w:rsidRPr="000A026E">
        <w:rPr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Pr="000A026E">
        <w:rPr>
          <w:szCs w:val="28"/>
        </w:rPr>
        <w:lastRenderedPageBreak/>
        <w:t>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216942" w:rsidRPr="00014E96" w:rsidRDefault="00014E96" w:rsidP="00014E96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014E96">
        <w:rPr>
          <w:szCs w:val="28"/>
        </w:rPr>
        <w:t xml:space="preserve">Настоящее постановление вступает в силу по </w:t>
      </w:r>
      <w:proofErr w:type="gramStart"/>
      <w:r w:rsidRPr="00014E96">
        <w:rPr>
          <w:szCs w:val="28"/>
        </w:rPr>
        <w:t>истечении</w:t>
      </w:r>
      <w:proofErr w:type="gramEnd"/>
      <w:r w:rsidRPr="00014E96">
        <w:rPr>
          <w:szCs w:val="28"/>
        </w:rPr>
        <w:t xml:space="preserve"> 10 дней после дня его официального опубликования.</w:t>
      </w:r>
    </w:p>
    <w:p w:rsidR="00216942" w:rsidRDefault="00216942" w:rsidP="00216942">
      <w:pPr>
        <w:ind w:firstLine="709"/>
        <w:jc w:val="both"/>
        <w:rPr>
          <w:szCs w:val="28"/>
        </w:rPr>
      </w:pPr>
    </w:p>
    <w:p w:rsidR="00014E96" w:rsidRPr="0075085A" w:rsidRDefault="00014E96" w:rsidP="00216942">
      <w:pPr>
        <w:ind w:firstLine="709"/>
        <w:jc w:val="both"/>
        <w:rPr>
          <w:szCs w:val="28"/>
        </w:rPr>
      </w:pPr>
    </w:p>
    <w:p w:rsidR="001B6D9F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</w:t>
      </w:r>
      <w:proofErr w:type="spellStart"/>
      <w:r>
        <w:rPr>
          <w:szCs w:val="28"/>
        </w:rPr>
        <w:t>Груничев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1B6D9F" w:rsidRDefault="001B6D9F" w:rsidP="00856255">
      <w:pPr>
        <w:tabs>
          <w:tab w:val="left" w:pos="5745"/>
        </w:tabs>
        <w:rPr>
          <w:color w:val="000000"/>
          <w:sz w:val="24"/>
          <w:szCs w:val="24"/>
        </w:rPr>
      </w:pPr>
    </w:p>
    <w:p w:rsidR="00511A39" w:rsidRDefault="00511A39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A1EB5">
          <w:headerReference w:type="default" r:id="rId10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:rsidR="00216942" w:rsidRPr="00216942" w:rsidRDefault="00216942" w:rsidP="00216942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lastRenderedPageBreak/>
        <w:t>Приложение 1 к постановлению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 xml:space="preserve">Государственного комитета 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>Республики Татарстан по тарифам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216942">
        <w:rPr>
          <w:sz w:val="24"/>
          <w:szCs w:val="24"/>
        </w:rPr>
        <w:t xml:space="preserve">от __________ № ______________ </w:t>
      </w:r>
    </w:p>
    <w:p w:rsidR="00216942" w:rsidRPr="00216942" w:rsidRDefault="00216942" w:rsidP="00216942">
      <w:pPr>
        <w:jc w:val="center"/>
        <w:rPr>
          <w:bCs/>
          <w:szCs w:val="28"/>
        </w:rPr>
      </w:pPr>
    </w:p>
    <w:p w:rsidR="00216942" w:rsidRPr="00216942" w:rsidRDefault="00216942" w:rsidP="00216942">
      <w:pPr>
        <w:jc w:val="center"/>
        <w:rPr>
          <w:bCs/>
          <w:szCs w:val="28"/>
        </w:rPr>
      </w:pPr>
    </w:p>
    <w:p w:rsidR="001B6D9F" w:rsidRPr="00137341" w:rsidRDefault="001B6D9F" w:rsidP="001B6D9F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и водоотведение для </w:t>
      </w:r>
      <w:r>
        <w:rPr>
          <w:szCs w:val="28"/>
        </w:rPr>
        <w:t>АО</w:t>
      </w:r>
      <w:r w:rsidRPr="000A026E">
        <w:rPr>
          <w:szCs w:val="28"/>
        </w:rPr>
        <w:t xml:space="preserve"> «</w:t>
      </w:r>
      <w:proofErr w:type="spellStart"/>
      <w:r>
        <w:rPr>
          <w:szCs w:val="28"/>
        </w:rPr>
        <w:t>Нурлатские</w:t>
      </w:r>
      <w:proofErr w:type="spellEnd"/>
      <w:r>
        <w:rPr>
          <w:szCs w:val="28"/>
        </w:rPr>
        <w:t xml:space="preserve"> тепловые сети</w:t>
      </w:r>
      <w:r w:rsidRPr="000A026E">
        <w:rPr>
          <w:szCs w:val="28"/>
        </w:rPr>
        <w:t>»</w:t>
      </w:r>
      <w:r>
        <w:rPr>
          <w:bCs/>
          <w:color w:val="000000" w:themeColor="text1"/>
          <w:szCs w:val="28"/>
        </w:rPr>
        <w:t>,</w:t>
      </w:r>
    </w:p>
    <w:p w:rsidR="001B6D9F" w:rsidRPr="00A765D9" w:rsidRDefault="001B6D9F" w:rsidP="001B6D9F">
      <w:pPr>
        <w:ind w:right="282"/>
        <w:jc w:val="center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>набжение и водоотведение, на 2025 год с календарной разбивкой</w:t>
      </w:r>
    </w:p>
    <w:p w:rsidR="001B6D9F" w:rsidRPr="00401490" w:rsidRDefault="001B6D9F" w:rsidP="001B6D9F">
      <w:pPr>
        <w:ind w:right="282"/>
        <w:jc w:val="center"/>
        <w:rPr>
          <w:bCs/>
          <w:color w:val="000000" w:themeColor="text1"/>
          <w:szCs w:val="28"/>
        </w:rPr>
      </w:pPr>
    </w:p>
    <w:p w:rsidR="001B6D9F" w:rsidRPr="00401490" w:rsidRDefault="001B6D9F" w:rsidP="001B6D9F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1B6D9F" w:rsidRPr="00DC1598" w:rsidTr="0008298C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  <w:lang w:val="en-US"/>
              </w:rPr>
            </w:pPr>
            <w:r w:rsidRPr="00DC1598">
              <w:rPr>
                <w:sz w:val="24"/>
                <w:szCs w:val="24"/>
              </w:rPr>
              <w:t>№</w:t>
            </w:r>
          </w:p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proofErr w:type="gramStart"/>
            <w:r w:rsidRPr="00DC1598">
              <w:rPr>
                <w:sz w:val="24"/>
                <w:szCs w:val="24"/>
              </w:rPr>
              <w:t>п</w:t>
            </w:r>
            <w:proofErr w:type="gramEnd"/>
            <w:r w:rsidRPr="00DC1598">
              <w:rPr>
                <w:sz w:val="24"/>
                <w:szCs w:val="24"/>
              </w:rPr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ind w:left="32"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 xml:space="preserve">Тариф </w:t>
            </w:r>
            <w:r>
              <w:rPr>
                <w:sz w:val="24"/>
                <w:szCs w:val="24"/>
              </w:rPr>
              <w:br/>
            </w:r>
            <w:r w:rsidRPr="00DC159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C1598">
              <w:rPr>
                <w:sz w:val="24"/>
                <w:szCs w:val="24"/>
              </w:rPr>
              <w:t>питьевую воду</w:t>
            </w:r>
          </w:p>
          <w:p w:rsidR="001B6D9F" w:rsidRPr="00DC1598" w:rsidRDefault="001B6D9F" w:rsidP="0008298C">
            <w:pPr>
              <w:ind w:left="32"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(</w:t>
            </w:r>
            <w:proofErr w:type="spellStart"/>
            <w:r w:rsidRPr="00DC1598">
              <w:rPr>
                <w:sz w:val="24"/>
                <w:szCs w:val="24"/>
              </w:rPr>
              <w:t>одноставочный</w:t>
            </w:r>
            <w:proofErr w:type="spellEnd"/>
            <w:r w:rsidRPr="00DC1598">
              <w:rPr>
                <w:sz w:val="24"/>
                <w:szCs w:val="24"/>
              </w:rPr>
              <w:t>),</w:t>
            </w:r>
          </w:p>
          <w:p w:rsidR="001B6D9F" w:rsidRPr="00DC1598" w:rsidRDefault="001B6D9F" w:rsidP="0008298C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руб./</w:t>
            </w:r>
            <w:proofErr w:type="spellStart"/>
            <w:r w:rsidRPr="00DC1598">
              <w:rPr>
                <w:sz w:val="24"/>
                <w:szCs w:val="24"/>
              </w:rPr>
              <w:t>куб</w:t>
            </w:r>
            <w:proofErr w:type="gramStart"/>
            <w:r w:rsidRPr="00DC159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ind w:left="32"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 xml:space="preserve">Тариф </w:t>
            </w:r>
            <w:r>
              <w:rPr>
                <w:sz w:val="24"/>
                <w:szCs w:val="24"/>
              </w:rPr>
              <w:br/>
            </w:r>
            <w:r w:rsidRPr="00DC159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C1598">
              <w:rPr>
                <w:sz w:val="24"/>
                <w:szCs w:val="24"/>
              </w:rPr>
              <w:t>водоотведение</w:t>
            </w:r>
          </w:p>
          <w:p w:rsidR="001B6D9F" w:rsidRPr="00DC1598" w:rsidRDefault="001B6D9F" w:rsidP="0008298C">
            <w:pPr>
              <w:ind w:left="32"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(</w:t>
            </w:r>
            <w:proofErr w:type="spellStart"/>
            <w:r w:rsidRPr="00DC1598">
              <w:rPr>
                <w:sz w:val="24"/>
                <w:szCs w:val="24"/>
              </w:rPr>
              <w:t>одноставочный</w:t>
            </w:r>
            <w:proofErr w:type="spellEnd"/>
            <w:r w:rsidRPr="00DC1598">
              <w:rPr>
                <w:sz w:val="24"/>
                <w:szCs w:val="24"/>
              </w:rPr>
              <w:t>),</w:t>
            </w:r>
          </w:p>
          <w:p w:rsidR="001B6D9F" w:rsidRPr="00DC1598" w:rsidRDefault="001B6D9F" w:rsidP="0008298C">
            <w:pPr>
              <w:ind w:left="32"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руб./</w:t>
            </w:r>
            <w:proofErr w:type="spellStart"/>
            <w:r w:rsidRPr="00DC1598">
              <w:rPr>
                <w:sz w:val="24"/>
                <w:szCs w:val="24"/>
              </w:rPr>
              <w:t>куб</w:t>
            </w:r>
            <w:proofErr w:type="gramStart"/>
            <w:r w:rsidRPr="00DC159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B6D9F" w:rsidRPr="00DC1598" w:rsidTr="0008298C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5</w:t>
            </w:r>
          </w:p>
          <w:p w:rsidR="001B6D9F" w:rsidRPr="00DC1598" w:rsidRDefault="001B6D9F" w:rsidP="0008298C">
            <w:pPr>
              <w:ind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ind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1.07.2025</w:t>
            </w:r>
          </w:p>
          <w:p w:rsidR="001B6D9F" w:rsidRPr="00DC1598" w:rsidRDefault="001B6D9F" w:rsidP="0008298C">
            <w:pPr>
              <w:ind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5</w:t>
            </w:r>
          </w:p>
          <w:p w:rsidR="001B6D9F" w:rsidRPr="00DC1598" w:rsidRDefault="001B6D9F" w:rsidP="0008298C">
            <w:pPr>
              <w:ind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ind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1.07.2025</w:t>
            </w:r>
          </w:p>
          <w:p w:rsidR="001B6D9F" w:rsidRPr="00DC1598" w:rsidRDefault="001B6D9F" w:rsidP="0008298C">
            <w:pPr>
              <w:ind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1B6D9F" w:rsidRPr="00DC1598" w:rsidTr="0008298C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both"/>
              <w:rPr>
                <w:sz w:val="24"/>
                <w:szCs w:val="24"/>
              </w:rPr>
            </w:pPr>
            <w:proofErr w:type="spellStart"/>
            <w:r w:rsidRPr="00DC1598">
              <w:rPr>
                <w:bCs/>
                <w:sz w:val="24"/>
                <w:szCs w:val="24"/>
              </w:rPr>
              <w:t>Аксубаевский</w:t>
            </w:r>
            <w:proofErr w:type="spellEnd"/>
            <w:r w:rsidRPr="00DC1598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</w:tr>
      <w:tr w:rsidR="001B6D9F" w:rsidRPr="00DC1598" w:rsidTr="0008298C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АО «</w:t>
            </w:r>
            <w:proofErr w:type="spellStart"/>
            <w:r w:rsidRPr="00DC1598">
              <w:rPr>
                <w:sz w:val="24"/>
                <w:szCs w:val="24"/>
              </w:rPr>
              <w:t>Нурлатские</w:t>
            </w:r>
            <w:proofErr w:type="spellEnd"/>
            <w:r w:rsidRPr="00DC1598">
              <w:rPr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</w:tr>
      <w:tr w:rsidR="001B6D9F" w:rsidRPr="00DC1598" w:rsidTr="0008298C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 xml:space="preserve">Население (тарифы указаны </w:t>
            </w:r>
            <w:r w:rsidRPr="00DC1598">
              <w:rPr>
                <w:sz w:val="24"/>
                <w:szCs w:val="24"/>
                <w:lang w:val="en-US"/>
              </w:rPr>
              <w:t>c</w:t>
            </w:r>
            <w:r w:rsidRPr="00DC1598">
              <w:rPr>
                <w:sz w:val="24"/>
                <w:szCs w:val="24"/>
              </w:rPr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6</w:t>
            </w:r>
          </w:p>
        </w:tc>
      </w:tr>
      <w:tr w:rsidR="001B6D9F" w:rsidRPr="00DC1598" w:rsidTr="0008298C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7</w:t>
            </w:r>
          </w:p>
        </w:tc>
      </w:tr>
    </w:tbl>
    <w:p w:rsidR="001B6D9F" w:rsidRPr="00173078" w:rsidRDefault="001B6D9F" w:rsidP="001B6D9F">
      <w:pPr>
        <w:ind w:right="140"/>
        <w:rPr>
          <w:sz w:val="20"/>
          <w:szCs w:val="24"/>
        </w:rPr>
      </w:pPr>
    </w:p>
    <w:p w:rsidR="001B6D9F" w:rsidRPr="001B6D9F" w:rsidRDefault="001B6D9F" w:rsidP="001B6D9F">
      <w:pPr>
        <w:ind w:right="140"/>
        <w:jc w:val="both"/>
        <w:rPr>
          <w:sz w:val="20"/>
        </w:rPr>
      </w:pPr>
      <w:r w:rsidRPr="001B6D9F">
        <w:rPr>
          <w:sz w:val="20"/>
        </w:rPr>
        <w:t>* Выделяется в целях реализации пункта 6 статьи 168 Налогового кодекса Российской Федерации.</w:t>
      </w:r>
    </w:p>
    <w:p w:rsidR="001B6D9F" w:rsidRPr="001B6D9F" w:rsidRDefault="001B6D9F" w:rsidP="001B6D9F">
      <w:pPr>
        <w:ind w:right="140"/>
        <w:jc w:val="both"/>
        <w:rPr>
          <w:szCs w:val="28"/>
        </w:rPr>
      </w:pPr>
    </w:p>
    <w:p w:rsidR="001B6D9F" w:rsidRPr="001B6D9F" w:rsidRDefault="001B6D9F" w:rsidP="001B6D9F">
      <w:pPr>
        <w:ind w:right="140"/>
        <w:rPr>
          <w:szCs w:val="28"/>
        </w:rPr>
      </w:pPr>
    </w:p>
    <w:p w:rsidR="001B6D9F" w:rsidRPr="00401490" w:rsidRDefault="001B6D9F" w:rsidP="001B6D9F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1B6D9F" w:rsidRPr="00401490" w:rsidRDefault="001B6D9F" w:rsidP="001B6D9F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1B6D9F" w:rsidRPr="00401490" w:rsidRDefault="001B6D9F" w:rsidP="001B6D9F">
      <w:pPr>
        <w:ind w:right="140"/>
        <w:rPr>
          <w:sz w:val="24"/>
          <w:szCs w:val="24"/>
        </w:rPr>
        <w:sectPr w:rsidR="001B6D9F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1B6D9F" w:rsidRPr="00C177A2" w:rsidRDefault="001B6D9F" w:rsidP="001B6D9F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1B6D9F" w:rsidRPr="00C177A2" w:rsidRDefault="001B6D9F" w:rsidP="001B6D9F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1B6D9F" w:rsidRPr="00C177A2" w:rsidRDefault="001B6D9F" w:rsidP="001B6D9F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1B6D9F" w:rsidRPr="00C177A2" w:rsidRDefault="001B6D9F" w:rsidP="001B6D9F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__ № ___________</w:t>
      </w:r>
    </w:p>
    <w:p w:rsidR="001B6D9F" w:rsidRDefault="001B6D9F" w:rsidP="001B6D9F">
      <w:pPr>
        <w:autoSpaceDE w:val="0"/>
        <w:autoSpaceDN w:val="0"/>
        <w:adjustRightInd w:val="0"/>
        <w:outlineLvl w:val="0"/>
        <w:rPr>
          <w:szCs w:val="28"/>
        </w:rPr>
      </w:pPr>
    </w:p>
    <w:p w:rsidR="001B6D9F" w:rsidRDefault="001B6D9F" w:rsidP="001B6D9F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0"/>
              </w:rPr>
            </w:pPr>
            <w:r w:rsidRPr="00DC1598">
              <w:rPr>
                <w:sz w:val="20"/>
              </w:rPr>
              <w:t>АО «</w:t>
            </w:r>
            <w:proofErr w:type="spellStart"/>
            <w:r w:rsidRPr="00DC1598">
              <w:rPr>
                <w:sz w:val="20"/>
              </w:rPr>
              <w:t>Нурлатские</w:t>
            </w:r>
            <w:proofErr w:type="spellEnd"/>
            <w:r w:rsidRPr="00DC1598">
              <w:rPr>
                <w:sz w:val="20"/>
              </w:rPr>
              <w:t xml:space="preserve"> тепловые сети»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B6D9F" w:rsidRPr="00031E85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423040, РТ, г. Нурлат, ул. Гагарина, д. 7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B6D9F" w:rsidRPr="00031E85" w:rsidRDefault="001B6D9F" w:rsidP="0008298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B6D9F" w:rsidRPr="00031E85" w:rsidRDefault="001B6D9F" w:rsidP="0008298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AE5A87" w:rsidRDefault="001B6D9F" w:rsidP="0008298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25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AE5A87" w:rsidRDefault="001B6D9F" w:rsidP="0008298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031E85" w:rsidRDefault="001B6D9F" w:rsidP="0008298C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403,56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031E85" w:rsidRDefault="001B6D9F" w:rsidP="0008298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031E85" w:rsidRDefault="001B6D9F" w:rsidP="0008298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031E85" w:rsidRDefault="001B6D9F" w:rsidP="0008298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400,66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031E85" w:rsidRDefault="001B6D9F" w:rsidP="0008298C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403,56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031E85" w:rsidRDefault="001B6D9F" w:rsidP="0008298C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34,3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031E85" w:rsidRDefault="001B6D9F" w:rsidP="0008298C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369,26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031E85" w:rsidRDefault="001B6D9F" w:rsidP="0008298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031E85" w:rsidRDefault="001B6D9F" w:rsidP="0008298C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369,26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031E85" w:rsidRDefault="001B6D9F" w:rsidP="0008298C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031E85" w:rsidRDefault="001B6D9F" w:rsidP="0008298C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285,77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031E85" w:rsidRDefault="001B6D9F" w:rsidP="0008298C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67,32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031E85" w:rsidRDefault="001B6D9F" w:rsidP="0008298C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16,17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7 938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1 864,57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25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1 149,33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85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249,45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167,54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9D542C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10 269,24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B6D9F" w:rsidRPr="009D542C" w:rsidRDefault="001B6D9F" w:rsidP="0008298C">
            <w:pPr>
              <w:rPr>
                <w:sz w:val="20"/>
              </w:rPr>
            </w:pPr>
            <w:r w:rsidRPr="009D542C">
              <w:rPr>
                <w:sz w:val="20"/>
              </w:rPr>
              <w:t>Ремонт основного оборудован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1B6D9F" w:rsidRPr="003538EC" w:rsidRDefault="001B6D9F" w:rsidP="0008298C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AE5A87" w:rsidRDefault="001B6D9F" w:rsidP="0008298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B2151F" w:rsidRDefault="001B6D9F" w:rsidP="0008298C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B2151F" w:rsidRDefault="001B6D9F" w:rsidP="0008298C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B6D9F" w:rsidRPr="00525B8A" w:rsidRDefault="001B6D9F" w:rsidP="0008298C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EB0973" w:rsidRDefault="001B6D9F" w:rsidP="0008298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B4FE5" w:rsidRDefault="001B6D9F" w:rsidP="0008298C">
            <w:pPr>
              <w:jc w:val="center"/>
              <w:rPr>
                <w:sz w:val="20"/>
                <w:highlight w:val="yellow"/>
              </w:rPr>
            </w:pPr>
            <w:r w:rsidRPr="009D542C">
              <w:rPr>
                <w:sz w:val="20"/>
              </w:rPr>
              <w:t>8,5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1B6D9F" w:rsidRPr="003B4FE5" w:rsidRDefault="001B6D9F" w:rsidP="0008298C">
            <w:pPr>
              <w:jc w:val="center"/>
              <w:rPr>
                <w:sz w:val="20"/>
                <w:highlight w:val="yellow"/>
              </w:rPr>
            </w:pPr>
            <w:r w:rsidRPr="009D542C">
              <w:rPr>
                <w:sz w:val="20"/>
              </w:rPr>
              <w:t>0,93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1B6D9F" w:rsidRPr="008E432A" w:rsidRDefault="001B6D9F" w:rsidP="0008298C">
            <w:pPr>
              <w:jc w:val="center"/>
              <w:rPr>
                <w:sz w:val="20"/>
              </w:rPr>
            </w:pP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AE5A87" w:rsidRDefault="001B6D9F" w:rsidP="0008298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B6D9F" w:rsidRPr="00ED2DCC" w:rsidTr="0008298C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B6D9F" w:rsidRPr="008E432A" w:rsidRDefault="001B6D9F" w:rsidP="0008298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1B6D9F" w:rsidRPr="008E432A" w:rsidRDefault="001B6D9F" w:rsidP="0008298C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1B6D9F" w:rsidRPr="008E432A" w:rsidRDefault="001B6D9F" w:rsidP="0008298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1B6D9F" w:rsidRDefault="001B6D9F" w:rsidP="0008298C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1B6D9F" w:rsidRDefault="001B6D9F" w:rsidP="001B6D9F">
      <w:pPr>
        <w:autoSpaceDE w:val="0"/>
        <w:autoSpaceDN w:val="0"/>
        <w:adjustRightInd w:val="0"/>
        <w:outlineLvl w:val="0"/>
        <w:rPr>
          <w:szCs w:val="28"/>
        </w:rPr>
      </w:pPr>
    </w:p>
    <w:p w:rsidR="001B6D9F" w:rsidRDefault="001B6D9F" w:rsidP="001B6D9F">
      <w:pPr>
        <w:autoSpaceDE w:val="0"/>
        <w:autoSpaceDN w:val="0"/>
        <w:adjustRightInd w:val="0"/>
        <w:outlineLvl w:val="0"/>
        <w:rPr>
          <w:szCs w:val="28"/>
        </w:rPr>
        <w:sectPr w:rsidR="001B6D9F" w:rsidSect="003B4FE5">
          <w:pgSz w:w="16840" w:h="11907" w:orient="landscape"/>
          <w:pgMar w:top="1134" w:right="567" w:bottom="851" w:left="567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091"/>
        <w:gridCol w:w="2051"/>
        <w:gridCol w:w="390"/>
        <w:gridCol w:w="1136"/>
        <w:gridCol w:w="2236"/>
        <w:gridCol w:w="77"/>
        <w:gridCol w:w="2190"/>
        <w:gridCol w:w="2230"/>
      </w:tblGrid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0"/>
              </w:rPr>
            </w:pPr>
            <w:r w:rsidRPr="00DC1598">
              <w:rPr>
                <w:sz w:val="20"/>
              </w:rPr>
              <w:t>АО «</w:t>
            </w:r>
            <w:proofErr w:type="spellStart"/>
            <w:r w:rsidRPr="00DC1598">
              <w:rPr>
                <w:sz w:val="20"/>
              </w:rPr>
              <w:t>Нурлатские</w:t>
            </w:r>
            <w:proofErr w:type="spellEnd"/>
            <w:r w:rsidRPr="00DC1598">
              <w:rPr>
                <w:sz w:val="20"/>
              </w:rPr>
              <w:t xml:space="preserve"> тепловые сети»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1B6D9F" w:rsidRPr="00031E85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423040, РТ, г. Нурлат, ул. Гагарина, д. 7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1B6D9F" w:rsidRPr="00031E85" w:rsidRDefault="001B6D9F" w:rsidP="0008298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1B6D9F" w:rsidRPr="00031E85" w:rsidRDefault="001B6D9F" w:rsidP="0008298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Финансовые потребности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на реализацию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15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163,07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163,07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58,48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83,44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21,15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141,27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AD7E3A">
              <w:rPr>
                <w:sz w:val="20"/>
              </w:rPr>
              <w:t>2 849,04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AD7E3A">
              <w:rPr>
                <w:sz w:val="20"/>
              </w:rPr>
              <w:t>15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8,49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AD7E3A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AD7E3A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AD7E3A">
              <w:rPr>
                <w:sz w:val="20"/>
              </w:rPr>
              <w:t>49,6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AD7E3A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AD7E3A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AD7E3A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AD7E3A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AD7E3A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AD7E3A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AD7E3A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AD7E3A" w:rsidRDefault="001B6D9F" w:rsidP="0008298C">
            <w:pPr>
              <w:jc w:val="center"/>
              <w:rPr>
                <w:sz w:val="20"/>
              </w:rPr>
            </w:pPr>
            <w:r w:rsidRPr="00AD7E3A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B4FE5" w:rsidRDefault="001B6D9F" w:rsidP="0008298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59,36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B6D9F" w:rsidRPr="003B4FE5" w:rsidRDefault="001B6D9F" w:rsidP="0008298C">
            <w:pPr>
              <w:rPr>
                <w:sz w:val="20"/>
                <w:highlight w:val="yellow"/>
              </w:rPr>
            </w:pPr>
            <w:r w:rsidRPr="00AD7E3A">
              <w:rPr>
                <w:sz w:val="20"/>
              </w:rPr>
              <w:t>Ремонт основного оборудования</w:t>
            </w:r>
            <w:r w:rsidRPr="00AD7E3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1B6D9F" w:rsidRPr="003538EC" w:rsidRDefault="001B6D9F" w:rsidP="0008298C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централизованных систем водоснабжения и водоотведени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1B6D9F" w:rsidRPr="00B14DFD" w:rsidRDefault="001B6D9F" w:rsidP="0008298C">
            <w:pPr>
              <w:jc w:val="center"/>
              <w:rPr>
                <w:sz w:val="20"/>
                <w:highlight w:val="yellow"/>
              </w:rPr>
            </w:pPr>
            <w:r w:rsidRPr="00AD7E3A">
              <w:rPr>
                <w:sz w:val="20"/>
              </w:rPr>
              <w:t>1,19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B6D9F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1B6D9F" w:rsidRPr="00B14DFD" w:rsidRDefault="001B6D9F" w:rsidP="0008298C">
            <w:pPr>
              <w:jc w:val="center"/>
              <w:rPr>
                <w:sz w:val="20"/>
                <w:highlight w:val="yellow"/>
              </w:rPr>
            </w:pP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1B6D9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плановых значений показателей надежности, качества и энергетической эффективности объектов централизованных систем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B6D9F" w:rsidRPr="00ED2DCC" w:rsidTr="0008298C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B6D9F" w:rsidRPr="008E432A" w:rsidRDefault="001B6D9F" w:rsidP="0008298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1B6D9F" w:rsidRPr="008E432A" w:rsidRDefault="001B6D9F" w:rsidP="0008298C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1B6D9F" w:rsidRPr="008E432A" w:rsidRDefault="001B6D9F" w:rsidP="0008298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1B6D9F" w:rsidRDefault="001B6D9F" w:rsidP="0008298C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1B6D9F" w:rsidRDefault="001B6D9F" w:rsidP="001B6D9F">
      <w:pPr>
        <w:autoSpaceDE w:val="0"/>
        <w:autoSpaceDN w:val="0"/>
        <w:adjustRightInd w:val="0"/>
        <w:outlineLvl w:val="0"/>
        <w:rPr>
          <w:szCs w:val="28"/>
        </w:rPr>
      </w:pPr>
    </w:p>
    <w:p w:rsidR="001B6D9F" w:rsidRPr="00401490" w:rsidRDefault="001B6D9F" w:rsidP="001B6D9F">
      <w:pPr>
        <w:autoSpaceDE w:val="0"/>
        <w:autoSpaceDN w:val="0"/>
        <w:adjustRightInd w:val="0"/>
        <w:outlineLvl w:val="0"/>
        <w:rPr>
          <w:szCs w:val="28"/>
        </w:rPr>
      </w:pPr>
    </w:p>
    <w:p w:rsidR="00A4370B" w:rsidRDefault="00A4370B" w:rsidP="001B6D9F">
      <w:pPr>
        <w:ind w:right="282"/>
        <w:jc w:val="center"/>
        <w:rPr>
          <w:szCs w:val="28"/>
        </w:rPr>
      </w:pPr>
    </w:p>
    <w:sectPr w:rsidR="00A4370B" w:rsidSect="00216942">
      <w:headerReference w:type="even" r:id="rId11"/>
      <w:headerReference w:type="default" r:id="rId12"/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725882"/>
      <w:docPartObj>
        <w:docPartGallery w:val="Page Numbers (Top of Page)"/>
        <w:docPartUnique/>
      </w:docPartObj>
    </w:sdtPr>
    <w:sdtEndPr/>
    <w:sdtContent>
      <w:p w:rsidR="00216942" w:rsidRDefault="00216942" w:rsidP="003846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C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105032"/>
      <w:docPartObj>
        <w:docPartGallery w:val="Page Numbers (Top of Page)"/>
        <w:docPartUnique/>
      </w:docPartObj>
    </w:sdtPr>
    <w:sdtEndPr/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C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4E96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B6D9F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B37"/>
    <w:rsid w:val="007E30BC"/>
    <w:rsid w:val="007E49D4"/>
    <w:rsid w:val="007F51B0"/>
    <w:rsid w:val="00815312"/>
    <w:rsid w:val="00815509"/>
    <w:rsid w:val="00815A44"/>
    <w:rsid w:val="008251A9"/>
    <w:rsid w:val="008409C0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31107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7A79-4E25-465B-B647-305E3E18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5</cp:revision>
  <cp:lastPrinted>2024-12-02T10:45:00Z</cp:lastPrinted>
  <dcterms:created xsi:type="dcterms:W3CDTF">2024-12-10T06:05:00Z</dcterms:created>
  <dcterms:modified xsi:type="dcterms:W3CDTF">2024-12-10T06:12:00Z</dcterms:modified>
</cp:coreProperties>
</file>